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5"/>
        <w:tblW w:w="141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结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处理意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韶关市食源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车间地面有扬尘，污垢，破损，灯管上有蛛网；2、车间内存放废弃物的容器未设置在合适地点，设备未清洁干净；3、 原辅料未离墙存放，原辅料仓库地面有粉尘，原料包装上有虫子；4、未建立不合格品管理制度，未记录相关处置情况；5、 未定期对食品安全状况进行自查并记录和处置；6、未制订培训计划；7、无法提供追溯体系相关制度文件；8、未定期开展检查，或无相关检查记录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1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韶关市味之源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车间灯管上有蛛网；2、更衣室有蛛网；3、车间环境温湿度记录表不完整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韶关市广众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原料仓库有蜘蛛网，洁净车间有油桶、水桶等杂物，传送带下有残留，生产车间缺少纱窗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韶关市穗和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蒸煮设备有湿粉残留，地面有烟头，洁净车间有杂物；2、风淋设备不能正常使用；3、原料未离墙堆放，原料仓库天花板破损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韶关市旺佳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车间天花板发霉，有蜘蛛网，地板破损。冷却传送带卫生欠佳。磨浆车间有异味；2、温湿度计和压力表无法提供有效的设备校准证书，未提供2023年空气洁净度检验报告；3、未见原辅材料、食品相关产品进货台帐及原辅料使用登记台帐。蒸粉及消毒记录不规范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东蓝松天然饮品有限责任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水处理车间天花板有发霉、破损现象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东蓝松天然饮品有限责任公司（食品相关产品）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检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东金贝源婴童用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奶嘴生产车间见敞开式垃圾桶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书面限期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2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陈莹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雄市米香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车间墙面或地面有破损或有当场不能去除的污垢、霉变、积水等，车间内发现蟑螂 蜘蛛网，洁净车间有风扇 垃圾桶 口罩 杯子等杂物，冷却间天花板破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无原料、食品添加剂、食品相关产品的贮存、保管记录和领用出库记录；或者记录缺失或记录不完整。销售台帐记录不规范（批号记录错误）；3、投料记录未见记录添加剂投入量。外食品包装标签标注时间不规范。消毒记录不全，三防检查记录不全，温度记录不规范；4、通风、温湿度等贮存条件不符合要求。未离墙存放。运输交付车辆没有冷藏设备；5、食品添加剂原料与食品原料混放，无专人管理；6、未定期对食品安全状况进行自查并记录和处置；7、培训档案记录不全或伪造培训档案。培训计划不规范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2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、陈莹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雄古寨沟酒业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未见2022年原料贮存、保管记录和领用出库记录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无关键控制点控制情况记录、消毒记录；3、未建立不合格品管理制度，未记录相关处置情；4、未定期对食品安全状况进行自查并记录和处置。未见2021、2022记录；5、培训档案记录不全或伪造培训档案。未见拍照记录；6、无法提供追溯体系相关制度文件；食品安全追溯信息不完整；7、未定期开展检查，或无相关检查记录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3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，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丰县丰江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未进行留样；2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产品标识不明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0.3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，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丰县乡之味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设备维护、检修记录缺失；2、检验仪器设备未按期检定；3、未定期对食品安全状况进行自查并记录和处置；4、未定期开展检查，或无相关检查记录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11.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权，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翁源广业清怡食品科技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PS生产车间侧防虫设施存在不足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  <w:rsid w:val="04911044"/>
    <w:rsid w:val="1CF76A9F"/>
    <w:rsid w:val="1D7312C4"/>
    <w:rsid w:val="39FB06BD"/>
    <w:rsid w:val="42102216"/>
    <w:rsid w:val="4E7D2A1D"/>
    <w:rsid w:val="6C201EA5"/>
    <w:rsid w:val="6E8140D9"/>
    <w:rsid w:val="7646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character" w:customStyle="1" w:styleId="8">
    <w:name w:val="font01"/>
    <w:basedOn w:val="4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D6D8C-320E-4CF3-8292-5181593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8</TotalTime>
  <ScaleCrop>false</ScaleCrop>
  <LinksUpToDate>false</LinksUpToDate>
  <CharactersWithSpaces>37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林怀娜</cp:lastModifiedBy>
  <cp:lastPrinted>2023-07-05T08:05:00Z</cp:lastPrinted>
  <dcterms:modified xsi:type="dcterms:W3CDTF">2023-11-20T08:05:20Z</dcterms:modified>
  <dc:title>附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